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2921A" w14:textId="68C1F461" w:rsidR="00B266A1" w:rsidRPr="00B266A1" w:rsidRDefault="00B266A1" w:rsidP="00B266A1">
      <w:pPr>
        <w:rPr>
          <w:b/>
          <w:bCs/>
          <w:sz w:val="40"/>
          <w:szCs w:val="4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266A1">
        <w:rPr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ule 1- soft skills </w:t>
      </w:r>
      <w:r w:rsidRPr="00B266A1">
        <w:rPr>
          <w:b/>
          <w:bCs/>
          <w:sz w:val="40"/>
          <w:szCs w:val="40"/>
        </w:rPr>
        <w:tab/>
      </w:r>
      <w:r w:rsidRPr="00B266A1">
        <w:rPr>
          <w:b/>
          <w:bCs/>
          <w:sz w:val="40"/>
          <w:szCs w:val="40"/>
        </w:rPr>
        <w:tab/>
      </w:r>
    </w:p>
    <w:p w14:paraId="319C89EF" w14:textId="1FF9035C" w:rsidR="00B266A1" w:rsidRPr="00B266A1" w:rsidRDefault="00B266A1" w:rsidP="00B266A1">
      <w:r w:rsidRPr="00B266A1">
        <w:rPr>
          <w:b/>
          <w:bCs/>
        </w:rPr>
        <w:t>1. Thank You Email</w:t>
      </w:r>
    </w:p>
    <w:p w14:paraId="5D6474AF" w14:textId="77777777" w:rsidR="00B266A1" w:rsidRPr="00B266A1" w:rsidRDefault="00B266A1" w:rsidP="00B266A1">
      <w:r w:rsidRPr="00B266A1">
        <w:t>Subject: Thank You</w:t>
      </w:r>
    </w:p>
    <w:p w14:paraId="71DD35C3" w14:textId="36866A06" w:rsidR="00B266A1" w:rsidRPr="00B266A1" w:rsidRDefault="00B266A1" w:rsidP="00B266A1">
      <w:r w:rsidRPr="00B266A1">
        <w:t xml:space="preserve">Dear </w:t>
      </w:r>
      <w:r>
        <w:t>ABC</w:t>
      </w:r>
      <w:r w:rsidRPr="00B266A1">
        <w:t>,</w:t>
      </w:r>
    </w:p>
    <w:p w14:paraId="4E647206" w14:textId="61A93E0C" w:rsidR="00B266A1" w:rsidRPr="00B266A1" w:rsidRDefault="00B266A1" w:rsidP="00B266A1">
      <w:r w:rsidRPr="00B266A1">
        <w:t xml:space="preserve">I hope this message finds you well. I wanted to take a moment to express my gratitude for your support during </w:t>
      </w:r>
      <w:r>
        <w:t xml:space="preserve">my </w:t>
      </w:r>
      <w:proofErr w:type="spellStart"/>
      <w:r>
        <w:t>dashera</w:t>
      </w:r>
      <w:proofErr w:type="spellEnd"/>
      <w:r>
        <w:t xml:space="preserve"> events</w:t>
      </w:r>
      <w:r w:rsidRPr="00B266A1">
        <w:t>. Your insights and expertise were invaluable and greatly contributed to our success.</w:t>
      </w:r>
    </w:p>
    <w:p w14:paraId="3E993C36" w14:textId="6718FB08" w:rsidR="00B266A1" w:rsidRPr="00B266A1" w:rsidRDefault="00B266A1" w:rsidP="00B266A1">
      <w:r w:rsidRPr="00B266A1">
        <w:t>Thank you once again for your assistance. I look forward to our continued collaboration.,</w:t>
      </w:r>
    </w:p>
    <w:p w14:paraId="17A7B046" w14:textId="556EB771" w:rsidR="00B266A1" w:rsidRPr="00B266A1" w:rsidRDefault="00B266A1" w:rsidP="00B266A1">
      <w:r w:rsidRPr="00B266A1">
        <w:t>[</w:t>
      </w:r>
      <w:r>
        <w:t>Maulik hadiyal</w:t>
      </w:r>
      <w:r w:rsidRPr="00B266A1">
        <w:t>]</w:t>
      </w:r>
      <w:r w:rsidRPr="00B266A1">
        <w:br/>
        <w:t>[</w:t>
      </w:r>
      <w:r>
        <w:t>student</w:t>
      </w:r>
      <w:r w:rsidRPr="00B266A1">
        <w:t>]</w:t>
      </w:r>
      <w:r w:rsidRPr="00B266A1">
        <w:br/>
        <w:t>[</w:t>
      </w:r>
      <w:r>
        <w:t>ABC info tech</w:t>
      </w:r>
      <w:r w:rsidRPr="00B266A1">
        <w:t>]</w:t>
      </w:r>
    </w:p>
    <w:p w14:paraId="172219F1" w14:textId="77777777" w:rsidR="00B266A1" w:rsidRPr="00B266A1" w:rsidRDefault="00B266A1" w:rsidP="00B266A1">
      <w:r w:rsidRPr="00B266A1">
        <w:pict w14:anchorId="47A97743">
          <v:rect id="_x0000_i1049" style="width:0;height:1.5pt" o:hralign="center" o:hrstd="t" o:hr="t" fillcolor="#a0a0a0" stroked="f"/>
        </w:pict>
      </w:r>
    </w:p>
    <w:p w14:paraId="1249E1FC" w14:textId="77777777" w:rsidR="00B266A1" w:rsidRPr="00B266A1" w:rsidRDefault="00B266A1" w:rsidP="00B266A1">
      <w:r w:rsidRPr="00B266A1">
        <w:rPr>
          <w:b/>
          <w:bCs/>
        </w:rPr>
        <w:t>2. Letter of Apology</w:t>
      </w:r>
    </w:p>
    <w:p w14:paraId="376F3333" w14:textId="67236D80" w:rsidR="00B266A1" w:rsidRPr="00B266A1" w:rsidRDefault="00B266A1" w:rsidP="00B266A1">
      <w:r w:rsidRPr="00B266A1">
        <w:t xml:space="preserve">Subject: Apology </w:t>
      </w:r>
      <w:proofErr w:type="gramStart"/>
      <w:r w:rsidRPr="00B266A1">
        <w:t xml:space="preserve">for </w:t>
      </w:r>
      <w:r>
        <w:t xml:space="preserve"> I</w:t>
      </w:r>
      <w:proofErr w:type="gramEnd"/>
      <w:r>
        <w:t xml:space="preserve"> came also  late in my office</w:t>
      </w:r>
    </w:p>
    <w:p w14:paraId="400BFD46" w14:textId="38E3E3FB" w:rsidR="00B266A1" w:rsidRPr="00B266A1" w:rsidRDefault="00B266A1" w:rsidP="00B266A1">
      <w:r w:rsidRPr="00B266A1">
        <w:t>Dear</w:t>
      </w:r>
      <w:r>
        <w:t xml:space="preserve"> </w:t>
      </w:r>
      <w:proofErr w:type="spellStart"/>
      <w:r>
        <w:t>SirJi</w:t>
      </w:r>
      <w:proofErr w:type="spellEnd"/>
      <w:r w:rsidRPr="00B266A1">
        <w:t>,</w:t>
      </w:r>
    </w:p>
    <w:p w14:paraId="270046CA" w14:textId="5FC1D3AD" w:rsidR="00B266A1" w:rsidRPr="00B266A1" w:rsidRDefault="00B266A1" w:rsidP="00B266A1">
      <w:r w:rsidRPr="00B266A1">
        <w:t xml:space="preserve">I am writing to sincerely apologize for </w:t>
      </w:r>
      <w:r>
        <w:t>came daily in office late</w:t>
      </w:r>
      <w:r w:rsidRPr="00B266A1">
        <w:t>. I understand that this has caused</w:t>
      </w:r>
      <w:r>
        <w:t xml:space="preserve"> please sir I will not late in office</w:t>
      </w:r>
      <w:r w:rsidRPr="00B266A1">
        <w:t>, and I take full responsibility for the oversight.</w:t>
      </w:r>
    </w:p>
    <w:p w14:paraId="50A87D7C" w14:textId="77777777" w:rsidR="00B266A1" w:rsidRPr="00B266A1" w:rsidRDefault="00B266A1" w:rsidP="00B266A1">
      <w:r w:rsidRPr="00B266A1">
        <w:t>Please rest assured that I am taking steps to ensure this does not happen again in the future. I appreciate your understanding and patience in this matter.</w:t>
      </w:r>
    </w:p>
    <w:p w14:paraId="6AE2F089" w14:textId="49B51E6B" w:rsidR="00B266A1" w:rsidRPr="00B266A1" w:rsidRDefault="00B266A1" w:rsidP="00B266A1">
      <w:r w:rsidRPr="00B266A1">
        <w:t xml:space="preserve">Thank </w:t>
      </w:r>
      <w:proofErr w:type="gramStart"/>
      <w:r w:rsidRPr="00B266A1">
        <w:t>you .</w:t>
      </w:r>
      <w:proofErr w:type="gramEnd"/>
    </w:p>
    <w:p w14:paraId="1F32A697" w14:textId="77777777" w:rsidR="00B266A1" w:rsidRPr="00B266A1" w:rsidRDefault="00B266A1" w:rsidP="00B266A1">
      <w:r w:rsidRPr="00B266A1">
        <w:t>Sincerely,</w:t>
      </w:r>
    </w:p>
    <w:p w14:paraId="752DBB34" w14:textId="5B758D91" w:rsidR="00B266A1" w:rsidRPr="00B266A1" w:rsidRDefault="00B266A1" w:rsidP="00B266A1">
      <w:r w:rsidRPr="00B266A1">
        <w:t>[</w:t>
      </w:r>
      <w:r>
        <w:t>Maulik hadiyal</w:t>
      </w:r>
      <w:r w:rsidRPr="00B266A1">
        <w:t>]</w:t>
      </w:r>
      <w:r w:rsidRPr="00B266A1">
        <w:br/>
        <w:t>[</w:t>
      </w:r>
      <w:r>
        <w:t>student</w:t>
      </w:r>
      <w:r w:rsidRPr="00B266A1">
        <w:t>]</w:t>
      </w:r>
      <w:r w:rsidRPr="00B266A1">
        <w:br/>
        <w:t>[</w:t>
      </w:r>
      <w:proofErr w:type="spellStart"/>
      <w:r>
        <w:t>Abc</w:t>
      </w:r>
      <w:proofErr w:type="spellEnd"/>
      <w:r>
        <w:t xml:space="preserve"> info tech</w:t>
      </w:r>
      <w:r w:rsidRPr="00B266A1">
        <w:t>]</w:t>
      </w:r>
    </w:p>
    <w:p w14:paraId="7673BD9D" w14:textId="77777777" w:rsidR="00B266A1" w:rsidRPr="00B266A1" w:rsidRDefault="00B266A1" w:rsidP="00B266A1">
      <w:r w:rsidRPr="00B266A1">
        <w:pict w14:anchorId="4B512014">
          <v:rect id="_x0000_i1050" style="width:0;height:1.5pt" o:hralign="center" o:hrstd="t" o:hr="t" fillcolor="#a0a0a0" stroked="f"/>
        </w:pict>
      </w:r>
    </w:p>
    <w:p w14:paraId="513E1676" w14:textId="77777777" w:rsidR="00B266A1" w:rsidRPr="00B266A1" w:rsidRDefault="00B266A1" w:rsidP="00B266A1">
      <w:r w:rsidRPr="00B266A1">
        <w:rPr>
          <w:b/>
          <w:bCs/>
        </w:rPr>
        <w:t>3. Reminder Email</w:t>
      </w:r>
    </w:p>
    <w:p w14:paraId="55F09265" w14:textId="46D2282C" w:rsidR="00B266A1" w:rsidRPr="00B266A1" w:rsidRDefault="00B266A1" w:rsidP="00B266A1">
      <w:r w:rsidRPr="00B266A1">
        <w:t xml:space="preserve">Subject: Friendly Reminder: </w:t>
      </w:r>
      <w:r>
        <w:t xml:space="preserve">I </w:t>
      </w:r>
      <w:proofErr w:type="gramStart"/>
      <w:r>
        <w:t>will  yesterday</w:t>
      </w:r>
      <w:proofErr w:type="gramEnd"/>
      <w:r>
        <w:t xml:space="preserve"> come office to late. </w:t>
      </w:r>
    </w:p>
    <w:p w14:paraId="092D0B41" w14:textId="6CBC9A62" w:rsidR="00B266A1" w:rsidRPr="00B266A1" w:rsidRDefault="00B266A1" w:rsidP="00B266A1">
      <w:r w:rsidRPr="00B266A1">
        <w:t xml:space="preserve">Dear </w:t>
      </w:r>
      <w:r>
        <w:t>sir</w:t>
      </w:r>
      <w:r w:rsidRPr="00B266A1">
        <w:t>,</w:t>
      </w:r>
    </w:p>
    <w:p w14:paraId="201578EF" w14:textId="4A4747A2" w:rsidR="00B266A1" w:rsidRPr="00B266A1" w:rsidRDefault="00B266A1" w:rsidP="00B266A1">
      <w:r w:rsidRPr="00B266A1">
        <w:t xml:space="preserve">I hope this message finds you well. I wanted to send a gentle reminder </w:t>
      </w:r>
      <w:proofErr w:type="gramStart"/>
      <w:r w:rsidRPr="00B266A1">
        <w:t xml:space="preserve">regarding </w:t>
      </w:r>
      <w:r>
        <w:t xml:space="preserve"> my</w:t>
      </w:r>
      <w:proofErr w:type="gramEnd"/>
      <w:r>
        <w:t xml:space="preserve"> </w:t>
      </w:r>
      <w:r w:rsidR="007B1B51">
        <w:t>late office came</w:t>
      </w:r>
      <w:r w:rsidRPr="00B266A1">
        <w:t xml:space="preserve"> that is scheduled for </w:t>
      </w:r>
      <w:r w:rsidR="007B1B51">
        <w:t>10/10/2024</w:t>
      </w:r>
      <w:r w:rsidRPr="00B266A1">
        <w:t>.</w:t>
      </w:r>
    </w:p>
    <w:p w14:paraId="72CD24C4" w14:textId="77777777" w:rsidR="00B266A1" w:rsidRPr="00B266A1" w:rsidRDefault="00B266A1" w:rsidP="00B266A1">
      <w:r w:rsidRPr="00B266A1">
        <w:lastRenderedPageBreak/>
        <w:t>Please let me know if you need any further information or assistance.</w:t>
      </w:r>
    </w:p>
    <w:p w14:paraId="324C5C0D" w14:textId="31F83FFC" w:rsidR="00B266A1" w:rsidRPr="00B266A1" w:rsidRDefault="00B266A1" w:rsidP="00B266A1">
      <w:r w:rsidRPr="00B266A1">
        <w:t xml:space="preserve">Thank </w:t>
      </w:r>
      <w:proofErr w:type="gramStart"/>
      <w:r w:rsidRPr="00B266A1">
        <w:t>you ,</w:t>
      </w:r>
      <w:proofErr w:type="gramEnd"/>
    </w:p>
    <w:p w14:paraId="367437E3" w14:textId="7C3AF799" w:rsidR="00B266A1" w:rsidRPr="00B266A1" w:rsidRDefault="00B266A1" w:rsidP="00B266A1">
      <w:r w:rsidRPr="00B266A1">
        <w:t>[</w:t>
      </w:r>
      <w:r w:rsidR="007B1B51">
        <w:t>Maulik hadiyal</w:t>
      </w:r>
      <w:r w:rsidRPr="00B266A1">
        <w:t>]</w:t>
      </w:r>
      <w:r w:rsidRPr="00B266A1">
        <w:br/>
        <w:t>[</w:t>
      </w:r>
      <w:r w:rsidR="007B1B51">
        <w:t>student</w:t>
      </w:r>
      <w:r w:rsidRPr="00B266A1">
        <w:t>]</w:t>
      </w:r>
      <w:r w:rsidRPr="00B266A1">
        <w:br/>
        <w:t>[</w:t>
      </w:r>
      <w:proofErr w:type="spellStart"/>
      <w:r w:rsidR="007B1B51">
        <w:t>Abc</w:t>
      </w:r>
      <w:proofErr w:type="spellEnd"/>
      <w:r w:rsidR="007B1B51">
        <w:t xml:space="preserve"> info tech</w:t>
      </w:r>
      <w:r w:rsidRPr="00B266A1">
        <w:t>]</w:t>
      </w:r>
    </w:p>
    <w:p w14:paraId="2390DF26" w14:textId="77777777" w:rsidR="00B266A1" w:rsidRPr="00B266A1" w:rsidRDefault="00B266A1" w:rsidP="00B266A1">
      <w:r w:rsidRPr="00B266A1">
        <w:pict w14:anchorId="024877D6">
          <v:rect id="_x0000_i1051" style="width:0;height:1.5pt" o:hralign="center" o:hrstd="t" o:hr="t" fillcolor="#a0a0a0" stroked="f"/>
        </w:pict>
      </w:r>
    </w:p>
    <w:p w14:paraId="07CD8CED" w14:textId="77777777" w:rsidR="00B266A1" w:rsidRPr="00B266A1" w:rsidRDefault="00B266A1" w:rsidP="00B266A1">
      <w:r w:rsidRPr="00B266A1">
        <w:rPr>
          <w:b/>
          <w:bCs/>
        </w:rPr>
        <w:t>4. Quotation Email</w:t>
      </w:r>
    </w:p>
    <w:p w14:paraId="73A40496" w14:textId="443D3465" w:rsidR="00B266A1" w:rsidRPr="00B266A1" w:rsidRDefault="00B266A1" w:rsidP="00B266A1">
      <w:r w:rsidRPr="00B266A1">
        <w:t>Subject: Quotation Request for</w:t>
      </w:r>
      <w:r w:rsidR="007B1B51">
        <w:t xml:space="preserve"> my hand massager product</w:t>
      </w:r>
    </w:p>
    <w:p w14:paraId="7650D9F0" w14:textId="72B3C19E" w:rsidR="00B266A1" w:rsidRPr="00B266A1" w:rsidRDefault="00B266A1" w:rsidP="00B266A1">
      <w:r w:rsidRPr="00B266A1">
        <w:t xml:space="preserve">Dear </w:t>
      </w:r>
      <w:r w:rsidR="007B1B51">
        <w:t>customer</w:t>
      </w:r>
      <w:r w:rsidRPr="00B266A1">
        <w:t>,</w:t>
      </w:r>
    </w:p>
    <w:p w14:paraId="16C5B850" w14:textId="477A8C17" w:rsidR="00B266A1" w:rsidRPr="00B266A1" w:rsidRDefault="00B266A1" w:rsidP="00B266A1">
      <w:r w:rsidRPr="00B266A1">
        <w:t xml:space="preserve">I hope this email finds you well. I am writing to request a quotation for </w:t>
      </w:r>
      <w:r w:rsidR="007B1B51">
        <w:t>my hand massager product</w:t>
      </w:r>
      <w:r w:rsidRPr="00B266A1">
        <w:t xml:space="preserve"> that we are considering for </w:t>
      </w:r>
      <w:r w:rsidR="007B1B51">
        <w:t>I hope you love my hand massager</w:t>
      </w:r>
      <w:r w:rsidRPr="00B266A1">
        <w:t>.</w:t>
      </w:r>
    </w:p>
    <w:p w14:paraId="3A3C8CBC" w14:textId="732F0A10" w:rsidR="00B266A1" w:rsidRPr="00B266A1" w:rsidRDefault="00B266A1" w:rsidP="00B266A1">
      <w:r w:rsidRPr="00B266A1">
        <w:t>If possible, please include the pricing, delivery timeline, and any additional relevant details. We would appreciate receiving your quotation b</w:t>
      </w:r>
      <w:r w:rsidR="007B1B51">
        <w:t xml:space="preserve">y next </w:t>
      </w:r>
      <w:proofErr w:type="spellStart"/>
      <w:r w:rsidR="007B1B51">
        <w:t>monday</w:t>
      </w:r>
      <w:proofErr w:type="spellEnd"/>
      <w:r w:rsidRPr="00B266A1">
        <w:t>.</w:t>
      </w:r>
    </w:p>
    <w:p w14:paraId="7086CD1A" w14:textId="2B1E4D98" w:rsidR="00B266A1" w:rsidRPr="00B266A1" w:rsidRDefault="00B266A1" w:rsidP="00B266A1">
      <w:r w:rsidRPr="00B266A1">
        <w:t xml:space="preserve">Thank </w:t>
      </w:r>
      <w:proofErr w:type="gramStart"/>
      <w:r w:rsidRPr="00B266A1">
        <w:t>you ,</w:t>
      </w:r>
      <w:proofErr w:type="gramEnd"/>
    </w:p>
    <w:p w14:paraId="7E7741A6" w14:textId="29A2011A" w:rsidR="00B266A1" w:rsidRPr="00B266A1" w:rsidRDefault="00B266A1" w:rsidP="00B266A1">
      <w:r w:rsidRPr="00B266A1">
        <w:t>[</w:t>
      </w:r>
      <w:r w:rsidR="007B1B51">
        <w:t>Maulik hadiyal</w:t>
      </w:r>
      <w:r w:rsidRPr="00B266A1">
        <w:t>]</w:t>
      </w:r>
      <w:r w:rsidRPr="00B266A1">
        <w:br/>
        <w:t>[</w:t>
      </w:r>
      <w:r w:rsidR="007B1B51">
        <w:t>product manager</w:t>
      </w:r>
      <w:r w:rsidRPr="00B266A1">
        <w:t>]</w:t>
      </w:r>
      <w:r w:rsidRPr="00B266A1">
        <w:br/>
        <w:t>[</w:t>
      </w:r>
      <w:proofErr w:type="spellStart"/>
      <w:r w:rsidR="007B1B51">
        <w:t>abc</w:t>
      </w:r>
      <w:proofErr w:type="spellEnd"/>
      <w:r w:rsidR="007B1B51">
        <w:t xml:space="preserve"> info tech</w:t>
      </w:r>
      <w:r w:rsidRPr="00B266A1">
        <w:t>]</w:t>
      </w:r>
    </w:p>
    <w:p w14:paraId="401E6A07" w14:textId="77777777" w:rsidR="00B266A1" w:rsidRPr="00B266A1" w:rsidRDefault="00B266A1" w:rsidP="00B266A1">
      <w:r w:rsidRPr="00B266A1">
        <w:pict w14:anchorId="3129F4AE">
          <v:rect id="_x0000_i1052" style="width:0;height:1.5pt" o:hralign="center" o:hrstd="t" o:hr="t" fillcolor="#a0a0a0" stroked="f"/>
        </w:pict>
      </w:r>
    </w:p>
    <w:p w14:paraId="69D65799" w14:textId="77777777" w:rsidR="00B266A1" w:rsidRPr="00B266A1" w:rsidRDefault="00B266A1" w:rsidP="00B266A1">
      <w:r w:rsidRPr="00B266A1">
        <w:rPr>
          <w:b/>
          <w:bCs/>
        </w:rPr>
        <w:t>5. Email Asking for a Status Update</w:t>
      </w:r>
    </w:p>
    <w:p w14:paraId="5EEB663E" w14:textId="7226B405" w:rsidR="00B266A1" w:rsidRPr="00B266A1" w:rsidRDefault="00B266A1" w:rsidP="00B266A1">
      <w:r w:rsidRPr="00B266A1">
        <w:t xml:space="preserve">Subject: Request for Status Update on </w:t>
      </w:r>
      <w:r w:rsidR="007B1B51">
        <w:t>my snake game project</w:t>
      </w:r>
    </w:p>
    <w:p w14:paraId="07BE3450" w14:textId="16E37FF9" w:rsidR="00B266A1" w:rsidRPr="00B266A1" w:rsidRDefault="00B266A1" w:rsidP="00B266A1">
      <w:r w:rsidRPr="00B266A1">
        <w:t xml:space="preserve">Dear </w:t>
      </w:r>
      <w:proofErr w:type="spellStart"/>
      <w:r w:rsidR="00B07780">
        <w:t>S</w:t>
      </w:r>
      <w:r w:rsidR="007B1B51">
        <w:t>ir</w:t>
      </w:r>
      <w:r w:rsidR="00B07780">
        <w:t>Ji</w:t>
      </w:r>
      <w:proofErr w:type="spellEnd"/>
      <w:r w:rsidRPr="00B266A1">
        <w:t>,</w:t>
      </w:r>
    </w:p>
    <w:p w14:paraId="48A404B0" w14:textId="3B375386" w:rsidR="00B266A1" w:rsidRPr="00B266A1" w:rsidRDefault="00B266A1" w:rsidP="00B266A1">
      <w:r w:rsidRPr="00B266A1">
        <w:t xml:space="preserve">I hope you are doing well. I am writing to request an update on the status of </w:t>
      </w:r>
      <w:r w:rsidR="00B07780">
        <w:t>my snake game project</w:t>
      </w:r>
      <w:r w:rsidRPr="00B266A1">
        <w:t xml:space="preserve">. As we are approaching </w:t>
      </w:r>
      <w:r w:rsidR="00B07780">
        <w:t>me complete in next 10 days</w:t>
      </w:r>
      <w:r w:rsidRPr="00B266A1">
        <w:t>, I would appreciate any insights you can provide regarding progress and next steps. I look forward to your response.</w:t>
      </w:r>
    </w:p>
    <w:p w14:paraId="5754B75E" w14:textId="4527D4E4" w:rsidR="00B266A1" w:rsidRDefault="00B266A1" w:rsidP="00B266A1">
      <w:r w:rsidRPr="00B266A1">
        <w:t>[</w:t>
      </w:r>
      <w:r w:rsidR="00B07780">
        <w:t>Maulik hadiyal</w:t>
      </w:r>
      <w:r w:rsidRPr="00B266A1">
        <w:t>]</w:t>
      </w:r>
      <w:r w:rsidRPr="00B266A1">
        <w:br/>
        <w:t>[</w:t>
      </w:r>
      <w:proofErr w:type="spellStart"/>
      <w:r w:rsidR="00B07780">
        <w:t>devloper</w:t>
      </w:r>
      <w:proofErr w:type="spellEnd"/>
      <w:r w:rsidRPr="00B266A1">
        <w:t>]</w:t>
      </w:r>
      <w:r w:rsidRPr="00B266A1">
        <w:br/>
        <w:t>[</w:t>
      </w:r>
      <w:r w:rsidR="00B07780">
        <w:t xml:space="preserve">raja </w:t>
      </w:r>
      <w:proofErr w:type="spellStart"/>
      <w:r w:rsidR="00B07780">
        <w:t>infosys</w:t>
      </w:r>
      <w:proofErr w:type="spellEnd"/>
      <w:r w:rsidR="00B07780">
        <w:t>]</w:t>
      </w:r>
    </w:p>
    <w:p w14:paraId="540CCBC5" w14:textId="77777777" w:rsidR="00B07780" w:rsidRDefault="00B07780" w:rsidP="00B266A1">
      <w:pPr>
        <w:rPr>
          <w:sz w:val="40"/>
          <w:szCs w:val="40"/>
        </w:rPr>
      </w:pPr>
    </w:p>
    <w:p w14:paraId="4D37C8D6" w14:textId="0FE1DAFD" w:rsidR="00B07780" w:rsidRPr="00B07780" w:rsidRDefault="00B07780" w:rsidP="00B266A1">
      <w:pPr>
        <w:rPr>
          <w:sz w:val="40"/>
          <w:szCs w:val="40"/>
        </w:rPr>
      </w:pPr>
      <w:r>
        <w:rPr>
          <w:sz w:val="40"/>
          <w:szCs w:val="40"/>
        </w:rPr>
        <w:t>My YT link=</w:t>
      </w:r>
      <w:r w:rsidR="005C4944" w:rsidRPr="005C4944">
        <w:t xml:space="preserve"> </w:t>
      </w:r>
      <w:r w:rsidR="005C4944" w:rsidRPr="005C4944">
        <w:rPr>
          <w:sz w:val="40"/>
          <w:szCs w:val="40"/>
        </w:rPr>
        <w:t>https://youtu.be/IQjh0q1tQ7Y?si=MV-QRuS8QOJBWZ90</w:t>
      </w:r>
    </w:p>
    <w:p w14:paraId="280F72C2" w14:textId="77777777" w:rsidR="00B07780" w:rsidRPr="00B266A1" w:rsidRDefault="00B07780" w:rsidP="00B266A1"/>
    <w:p w14:paraId="4F5D2EA2" w14:textId="77777777" w:rsidR="00A72603" w:rsidRDefault="00A72603"/>
    <w:sectPr w:rsidR="00A72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A1"/>
    <w:rsid w:val="005C4944"/>
    <w:rsid w:val="005D4CB7"/>
    <w:rsid w:val="0069612B"/>
    <w:rsid w:val="007B1B51"/>
    <w:rsid w:val="00A72603"/>
    <w:rsid w:val="00B07780"/>
    <w:rsid w:val="00B2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D672"/>
  <w15:chartTrackingRefBased/>
  <w15:docId w15:val="{8ED9DAF2-FAE1-4E9B-9A26-59E43F4C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95A7-B444-4D74-AF89-8CC99C9D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vi hadiyal</dc:creator>
  <cp:keywords/>
  <dc:description/>
  <cp:lastModifiedBy>jenvi hadiyal</cp:lastModifiedBy>
  <cp:revision>1</cp:revision>
  <dcterms:created xsi:type="dcterms:W3CDTF">2024-10-15T09:16:00Z</dcterms:created>
  <dcterms:modified xsi:type="dcterms:W3CDTF">2024-10-15T09:53:00Z</dcterms:modified>
</cp:coreProperties>
</file>